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E673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98DCA2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061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B52E223" w:rsidR="002247AD" w:rsidRPr="00CE6739" w:rsidRDefault="00CE6739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548-b</w:t>
            </w:r>
            <w:bookmarkStart w:id="0" w:name="_GoBack"/>
            <w:bookmarkEnd w:id="0"/>
          </w:p>
        </w:tc>
      </w:tr>
      <w:tr w:rsidR="002247AD" w:rsidRPr="00CE673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D6135C5" w:rsidR="004708F1" w:rsidRPr="002247AD" w:rsidRDefault="008715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 659,5</w:t>
            </w:r>
            <w:r w:rsidR="00B9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08ACFEF" w:rsidR="004708F1" w:rsidRPr="002247AD" w:rsidRDefault="008715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 659,5</w:t>
            </w:r>
            <w:r w:rsidR="00B9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CE673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6196A"/>
    <w:rsid w:val="000A5E0F"/>
    <w:rsid w:val="0011592C"/>
    <w:rsid w:val="00132B27"/>
    <w:rsid w:val="001B095A"/>
    <w:rsid w:val="001C74D1"/>
    <w:rsid w:val="002247AD"/>
    <w:rsid w:val="00386F6A"/>
    <w:rsid w:val="003C1596"/>
    <w:rsid w:val="003F3D1D"/>
    <w:rsid w:val="004708F1"/>
    <w:rsid w:val="00627F80"/>
    <w:rsid w:val="00676217"/>
    <w:rsid w:val="00805819"/>
    <w:rsid w:val="00871536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9785F"/>
    <w:rsid w:val="00BD1142"/>
    <w:rsid w:val="00BF49EE"/>
    <w:rsid w:val="00BF4CB9"/>
    <w:rsid w:val="00C32DCA"/>
    <w:rsid w:val="00CE6739"/>
    <w:rsid w:val="00D672CD"/>
    <w:rsid w:val="00E91EC4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61EE-28B8-4533-9CD7-453F9C1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7</cp:revision>
  <cp:lastPrinted>2021-02-15T08:10:00Z</cp:lastPrinted>
  <dcterms:created xsi:type="dcterms:W3CDTF">2021-02-17T12:58:00Z</dcterms:created>
  <dcterms:modified xsi:type="dcterms:W3CDTF">2021-03-17T07:47:00Z</dcterms:modified>
</cp:coreProperties>
</file>